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5A5AAA" w:rsidRDefault="00E51190" w:rsidP="00402E87">
      <w:pPr>
        <w:jc w:val="both"/>
        <w:rPr>
          <w:rFonts w:ascii="Times New Roman" w:hAnsi="Times New Roman" w:cs="Times New Roman"/>
          <w:sz w:val="24"/>
          <w:szCs w:val="24"/>
        </w:rPr>
      </w:pPr>
      <w:r w:rsidRPr="00402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475E77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475E77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emont instalacji grzewczej w </w:t>
      </w:r>
      <w:r w:rsidR="00BD17F0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3</w:t>
      </w:r>
      <w:r w:rsidR="00475E77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lokalach mieszkalnym</w:t>
      </w:r>
      <w:r w:rsidR="00BD17F0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wchodzących w skład zasobu mieszkaniowego Gminy Miejskiej Jarosław, polegający                    na dostawie i montażu (wymianie) istniejących niesprawnych piecyków gazowych dwufunkcyjnych z zamkniętą komorą spalania (wraz z wkładem kominowym)</w:t>
      </w:r>
    </w:p>
    <w:p w:rsidR="00402E87" w:rsidRPr="00BD17F0" w:rsidRDefault="00BD17F0" w:rsidP="001B4E0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F0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wykonaniem remontu instalacji grzewczej (dostawa, montaż i wymiana istniejących niesprawnych piecyków gazowych dwufunkcyjnych z zamkniętą komorą spalania, wraz z wkładem kominowym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BD17F0">
        <w:rPr>
          <w:rFonts w:ascii="Times New Roman" w:eastAsia="Times New Roman" w:hAnsi="Times New Roman" w:cs="Times New Roman"/>
          <w:sz w:val="24"/>
          <w:szCs w:val="24"/>
        </w:rPr>
        <w:t>w 3 lokalach mieszkalnych wchodząc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7F0">
        <w:rPr>
          <w:rFonts w:ascii="Times New Roman" w:eastAsia="Times New Roman" w:hAnsi="Times New Roman" w:cs="Times New Roman"/>
          <w:sz w:val="24"/>
          <w:szCs w:val="24"/>
        </w:rPr>
        <w:t>w skład zasobu mieszkaniowego Gminy Miejskiej Jarosław, położonych w Ja</w:t>
      </w:r>
      <w:r w:rsidR="00096939">
        <w:rPr>
          <w:rFonts w:ascii="Times New Roman" w:eastAsia="Times New Roman" w:hAnsi="Times New Roman" w:cs="Times New Roman"/>
          <w:sz w:val="24"/>
          <w:szCs w:val="24"/>
        </w:rPr>
        <w:t>rosławiu: przy ul. Zwierzynieckiej</w:t>
      </w:r>
      <w:r w:rsidRPr="00BD1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939">
        <w:rPr>
          <w:rFonts w:ascii="Times New Roman" w:eastAsia="Times New Roman" w:hAnsi="Times New Roman" w:cs="Times New Roman"/>
          <w:sz w:val="24"/>
          <w:szCs w:val="24"/>
        </w:rPr>
        <w:t>i przy ul. Sienkiewicza</w:t>
      </w:r>
      <w:r w:rsidRPr="00BD17F0">
        <w:rPr>
          <w:rFonts w:ascii="Times New Roman" w:eastAsia="Times New Roman" w:hAnsi="Times New Roman" w:cs="Times New Roman"/>
          <w:sz w:val="24"/>
          <w:szCs w:val="24"/>
        </w:rPr>
        <w:t xml:space="preserve">, zgodnie z zaleceniami oceny technicznej kotłów gazowych przekazanych przez administratora budynków, </w:t>
      </w:r>
      <w:r w:rsidR="00646E5D" w:rsidRPr="00BD17F0">
        <w:rPr>
          <w:rFonts w:ascii="Times New Roman" w:eastAsia="Times New Roman" w:hAnsi="Times New Roman" w:cs="Times New Roman"/>
          <w:sz w:val="24"/>
          <w:szCs w:val="24"/>
        </w:rPr>
        <w:t>w</w:t>
      </w:r>
      <w:r w:rsidR="00096939">
        <w:rPr>
          <w:rFonts w:ascii="Times New Roman" w:eastAsia="Times New Roman" w:hAnsi="Times New Roman" w:cs="Times New Roman"/>
          <w:sz w:val="24"/>
          <w:szCs w:val="24"/>
        </w:rPr>
        <w:t xml:space="preserve"> tym</w:t>
      </w:r>
      <w:r w:rsidR="00402E87" w:rsidRPr="00BD17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5E77" w:rsidRPr="00475E77" w:rsidRDefault="00475E77" w:rsidP="00475E77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096939">
        <w:rPr>
          <w:rFonts w:ascii="Times New Roman" w:eastAsia="Times New Roman" w:hAnsi="Times New Roman" w:cs="Times New Roman"/>
          <w:b/>
          <w:sz w:val="24"/>
          <w:szCs w:val="24"/>
        </w:rPr>
        <w:t>Zwierzynieckiej</w:t>
      </w:r>
    </w:p>
    <w:p w:rsidR="005A5AAA" w:rsidRPr="00475E77" w:rsidRDefault="00402E8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W 2-15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0315-01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E04" w:rsidRPr="00475E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1B4E04" w:rsidRPr="00475E77">
        <w:rPr>
          <w:rFonts w:ascii="Times New Roman" w:eastAsia="Times New Roman" w:hAnsi="Times New Roman" w:cs="Times New Roman"/>
          <w:sz w:val="24"/>
          <w:szCs w:val="24"/>
        </w:rPr>
        <w:t xml:space="preserve">montaż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>i montaż nowego pieca gazowego dwufunkcyjnego IMMERGAS 24kW wraz z podejściem i złączkami</w:t>
      </w:r>
      <w:r w:rsidR="00356D66" w:rsidRPr="00475E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79F0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piec gazowy z zamkniętą komor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 xml:space="preserve"> spalania </w:t>
      </w:r>
      <w:r w:rsidR="008179F0" w:rsidRPr="005A5AA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>1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y spalinowe z blachy stalowej ocynkowanej – 1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kolana spalinowe z blachy stalowej ocynkowanej – 2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czarne – 8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ocynkowane – 4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materiały pomocnicze (od M) – 1,5 %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środek transportowy – 0,14 m-g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17F0" w:rsidRDefault="00BD17F0" w:rsidP="00BD17F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7F0" w:rsidRPr="00BD17F0" w:rsidRDefault="00BD17F0" w:rsidP="00BD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BD17F0">
        <w:rPr>
          <w:rFonts w:ascii="Times New Roman" w:eastAsia="Times New Roman" w:hAnsi="Times New Roman" w:cs="Times New Roman"/>
          <w:b/>
          <w:sz w:val="24"/>
          <w:szCs w:val="24"/>
        </w:rPr>
        <w:t>alkulacja włas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komin spalinowy (wkład kominowy) jednościenny ze stali kwasoodporn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mm w skład którego wchodzą; r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pojedyncza, kolano podwój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, rura 0,25 podwój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, zakończenie płyta dachowa + adapter </w:t>
      </w:r>
      <w:r w:rsidR="00B03211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eta</w:t>
      </w:r>
    </w:p>
    <w:p w:rsid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096939">
        <w:rPr>
          <w:rFonts w:ascii="Times New Roman" w:eastAsia="Times New Roman" w:hAnsi="Times New Roman" w:cs="Times New Roman"/>
          <w:b/>
          <w:sz w:val="24"/>
          <w:szCs w:val="24"/>
        </w:rPr>
        <w:t>Zwierzynieckiej</w:t>
      </w:r>
    </w:p>
    <w:p w:rsid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AAA" w:rsidRPr="00475E77" w:rsidRDefault="00402E8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W 2-15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0315-01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E04" w:rsidRPr="00475E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1B4E04" w:rsidRPr="00475E77">
        <w:rPr>
          <w:rFonts w:ascii="Times New Roman" w:eastAsia="Times New Roman" w:hAnsi="Times New Roman" w:cs="Times New Roman"/>
          <w:sz w:val="24"/>
          <w:szCs w:val="24"/>
        </w:rPr>
        <w:t xml:space="preserve">montaż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>i montaż nowego pieca gazowego dwufunkcyjnego IMMERGAS 24kW wraz z podejściem i złączkami</w:t>
      </w:r>
      <w:r w:rsidR="00356D66" w:rsidRPr="00475E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piec gazowy z zamkniętą komorą spalania – 1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rury spalinowe z blachy stalowej ocynkowanej – 1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kolana spalinowe z blachy stalowej ocynkowanej – 2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łączniki z żeliwa ciągliwego czarne – 8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łączniki z żeliwa ciągliwego ocynkowane – 4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materiały pomocnicze (od M) – 1,5 %,</w:t>
      </w:r>
    </w:p>
    <w:p w:rsid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środek transportowy – 0,14 m-g,</w:t>
      </w:r>
    </w:p>
    <w:p w:rsidR="00BD17F0" w:rsidRDefault="00BD17F0" w:rsidP="00BD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7F0" w:rsidRPr="00BD17F0" w:rsidRDefault="00BD17F0" w:rsidP="00BD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BD17F0">
        <w:rPr>
          <w:rFonts w:ascii="Times New Roman" w:eastAsia="Times New Roman" w:hAnsi="Times New Roman" w:cs="Times New Roman"/>
          <w:b/>
          <w:sz w:val="24"/>
          <w:szCs w:val="24"/>
        </w:rPr>
        <w:t>alkulacja włas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komin spalinowy (wkład kominowy) jednościenny ze stali kwasoodporn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mm w skład którego wchodzą; r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pojedyncza, kolano podwój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, rura 0,25 podwój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, zakończenie płyta dachowa + adapter </w:t>
      </w:r>
      <w:r w:rsidR="00B03211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eta</w:t>
      </w:r>
    </w:p>
    <w:p w:rsidR="00BD17F0" w:rsidRPr="00475E77" w:rsidRDefault="00BD17F0" w:rsidP="00BD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211" w:rsidRDefault="00B03211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211" w:rsidRDefault="00B03211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okal przy ul. </w:t>
      </w:r>
      <w:r w:rsidR="00096939">
        <w:rPr>
          <w:rFonts w:ascii="Times New Roman" w:eastAsia="Times New Roman" w:hAnsi="Times New Roman" w:cs="Times New Roman"/>
          <w:b/>
          <w:sz w:val="24"/>
          <w:szCs w:val="24"/>
        </w:rPr>
        <w:t xml:space="preserve">Sienkiewicza </w:t>
      </w:r>
      <w:bookmarkStart w:id="0" w:name="_GoBack"/>
      <w:bookmarkEnd w:id="0"/>
    </w:p>
    <w:p w:rsid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AAA" w:rsidRPr="00475E77" w:rsidRDefault="00402E8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W 2-15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0315-01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E04" w:rsidRPr="00475E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1B4E04" w:rsidRPr="00475E77">
        <w:rPr>
          <w:rFonts w:ascii="Times New Roman" w:eastAsia="Times New Roman" w:hAnsi="Times New Roman" w:cs="Times New Roman"/>
          <w:sz w:val="24"/>
          <w:szCs w:val="24"/>
        </w:rPr>
        <w:t xml:space="preserve">montaż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>i montaż nowego pieca gazowego dwufunkcyjnego IMMERGAS 24kW wraz z podejściem i złączkami</w:t>
      </w:r>
      <w:r w:rsidR="00356D66" w:rsidRPr="00475E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piec gazowy z zamkniętą komorą spalania – 1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rury spalinowe z blachy stalowej ocynkowanej – 1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kolana spalinowe z blachy stalowej ocynkowanej – 2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łączniki z żeliwa ciągliwego czarne – 8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łączniki z żeliwa ciągliwego ocynkowane – 4 szt.,</w:t>
      </w:r>
    </w:p>
    <w:p w:rsidR="00475E77" w:rsidRP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materiały pomocnicze (od M) – 1,5 %,</w:t>
      </w:r>
    </w:p>
    <w:p w:rsidR="00475E77" w:rsidRDefault="00475E77" w:rsidP="00475E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sz w:val="24"/>
          <w:szCs w:val="24"/>
        </w:rPr>
        <w:t>środek transportowy – 0,14 m-g,</w:t>
      </w:r>
    </w:p>
    <w:p w:rsidR="00B03211" w:rsidRDefault="00B03211" w:rsidP="00B0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211" w:rsidRPr="00BD17F0" w:rsidRDefault="00B03211" w:rsidP="00B0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BD17F0">
        <w:rPr>
          <w:rFonts w:ascii="Times New Roman" w:eastAsia="Times New Roman" w:hAnsi="Times New Roman" w:cs="Times New Roman"/>
          <w:b/>
          <w:sz w:val="24"/>
          <w:szCs w:val="24"/>
        </w:rPr>
        <w:t>alkulacja włas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komin spalinowy (wkład kominowy) jednościenny ze stali kwasoodporn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mm w skład którego wchodzą; r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pojedyncza, kolano podwój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, rura 0,25 podwój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, zakończenie płyta dachowa + adapter + rozeta</w:t>
      </w:r>
    </w:p>
    <w:p w:rsidR="00B03211" w:rsidRDefault="00B03211" w:rsidP="00B0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211" w:rsidRDefault="00B03211" w:rsidP="00B0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211" w:rsidRDefault="00B03211" w:rsidP="00B0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A" w:rsidRDefault="008C5D6A" w:rsidP="008C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43" w:rsidRPr="00252943" w:rsidRDefault="00252943" w:rsidP="0025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2943" w:rsidRPr="00252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3608C"/>
    <w:multiLevelType w:val="hybridMultilevel"/>
    <w:tmpl w:val="E022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096939"/>
    <w:rsid w:val="00150300"/>
    <w:rsid w:val="0017346A"/>
    <w:rsid w:val="001B4E04"/>
    <w:rsid w:val="0023252F"/>
    <w:rsid w:val="00252943"/>
    <w:rsid w:val="0030197F"/>
    <w:rsid w:val="00346AC1"/>
    <w:rsid w:val="00356D66"/>
    <w:rsid w:val="003835E8"/>
    <w:rsid w:val="003F74F1"/>
    <w:rsid w:val="00402E87"/>
    <w:rsid w:val="00475E77"/>
    <w:rsid w:val="005A5AAA"/>
    <w:rsid w:val="00601E70"/>
    <w:rsid w:val="00642719"/>
    <w:rsid w:val="00646E5D"/>
    <w:rsid w:val="006944AD"/>
    <w:rsid w:val="006A7F77"/>
    <w:rsid w:val="006D3DCB"/>
    <w:rsid w:val="006D4984"/>
    <w:rsid w:val="008179F0"/>
    <w:rsid w:val="008430EC"/>
    <w:rsid w:val="008C5D6A"/>
    <w:rsid w:val="008F274B"/>
    <w:rsid w:val="009819B6"/>
    <w:rsid w:val="00A65D69"/>
    <w:rsid w:val="00AD69B1"/>
    <w:rsid w:val="00AF39A7"/>
    <w:rsid w:val="00B03211"/>
    <w:rsid w:val="00BB5E7B"/>
    <w:rsid w:val="00BD17F0"/>
    <w:rsid w:val="00BE1E3A"/>
    <w:rsid w:val="00C33E94"/>
    <w:rsid w:val="00D02269"/>
    <w:rsid w:val="00D80B68"/>
    <w:rsid w:val="00D923FD"/>
    <w:rsid w:val="00DA4D5B"/>
    <w:rsid w:val="00E173DA"/>
    <w:rsid w:val="00E51190"/>
    <w:rsid w:val="00EF2A64"/>
    <w:rsid w:val="00F355AC"/>
    <w:rsid w:val="00F41A03"/>
    <w:rsid w:val="00F46EFB"/>
    <w:rsid w:val="00F608BB"/>
    <w:rsid w:val="00FB2474"/>
    <w:rsid w:val="00FC0126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BB55-5B87-47F2-8EB2-DCBDE8D1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Marcin Giliciński</cp:lastModifiedBy>
  <cp:revision>28</cp:revision>
  <cp:lastPrinted>2022-05-26T09:54:00Z</cp:lastPrinted>
  <dcterms:created xsi:type="dcterms:W3CDTF">2018-12-21T07:42:00Z</dcterms:created>
  <dcterms:modified xsi:type="dcterms:W3CDTF">2023-09-27T12:41:00Z</dcterms:modified>
</cp:coreProperties>
</file>